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BEE" w14:textId="6EE6E047" w:rsidR="0050152E" w:rsidRDefault="00733FED" w:rsidP="00733FED">
      <w:pPr>
        <w:pStyle w:val="Titel"/>
      </w:pPr>
      <w:r>
        <w:t>Wie Funktioniert Sprache?</w:t>
      </w:r>
    </w:p>
    <w:p w14:paraId="1F902C85" w14:textId="5B98D90E" w:rsidR="00733FED" w:rsidRDefault="00733FED" w:rsidP="00D41076">
      <w:r>
        <w:t>Handout zur GFS von Paul Treier</w:t>
      </w:r>
    </w:p>
    <w:p w14:paraId="5DED2023" w14:textId="264811DF" w:rsidR="00733FED" w:rsidRDefault="00733FED" w:rsidP="00733FED">
      <w:pPr>
        <w:rPr>
          <w:b/>
        </w:rPr>
      </w:pPr>
      <w:r w:rsidRPr="00733FED">
        <w:rPr>
          <w:b/>
        </w:rPr>
        <w:t>Definition von Sprache:</w:t>
      </w:r>
    </w:p>
    <w:p w14:paraId="35E25D2C" w14:textId="739F2C0B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>Unter Sprachen zählen alle komplexen Mittel der Kommunikation:</w:t>
      </w:r>
    </w:p>
    <w:p w14:paraId="3323EDC4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Natürliche/künstliche Sprachen</w:t>
      </w:r>
    </w:p>
    <w:p w14:paraId="04653AD1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Tierische Zeichensysteme</w:t>
      </w:r>
    </w:p>
    <w:p w14:paraId="7AE4DC67" w14:textId="77777777" w:rsidR="00733FED" w:rsidRPr="00733FED" w:rsidRDefault="00733FED" w:rsidP="00733FED">
      <w:pPr>
        <w:pStyle w:val="Listenabsatz"/>
        <w:numPr>
          <w:ilvl w:val="1"/>
          <w:numId w:val="6"/>
        </w:numPr>
      </w:pPr>
      <w:r w:rsidRPr="00733FED">
        <w:t>Programmiersprachen/formale Sprachen</w:t>
      </w:r>
    </w:p>
    <w:p w14:paraId="01EE4BD7" w14:textId="39B47BE5" w:rsidR="00DE5B02" w:rsidRDefault="00733FED" w:rsidP="00733FED">
      <w:pPr>
        <w:pStyle w:val="Listenabsatz"/>
        <w:numPr>
          <w:ilvl w:val="0"/>
          <w:numId w:val="1"/>
        </w:numPr>
      </w:pPr>
      <w:r w:rsidRPr="00733FED">
        <w:t>Lautsprache</w:t>
      </w:r>
      <w:r w:rsidR="00DE5B02">
        <w:t xml:space="preserve"> (mit Mund Kehlkopf und Zunge erzeugt)</w:t>
      </w:r>
    </w:p>
    <w:p w14:paraId="6C85888E" w14:textId="3C699636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Gebärdensprache</w:t>
      </w:r>
      <w:r w:rsidR="00DE5B02">
        <w:t xml:space="preserve"> (mit Gestik Gesichtsmimik und Mundbild erzeugt)</w:t>
      </w:r>
    </w:p>
    <w:p w14:paraId="59D4A632" w14:textId="5E33ACBD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 xml:space="preserve">Es gibt </w:t>
      </w:r>
      <w:r w:rsidR="00733FED" w:rsidRPr="00733FED">
        <w:t>6000 Sprachen</w:t>
      </w:r>
    </w:p>
    <w:p w14:paraId="4DF8BAAF" w14:textId="238B36B4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 xml:space="preserve">90% davon </w:t>
      </w:r>
      <w:r w:rsidR="00DE5B02">
        <w:t xml:space="preserve">werden bis </w:t>
      </w:r>
      <w:r w:rsidRPr="00733FED">
        <w:t>2100 verdrängt</w:t>
      </w:r>
      <w:r w:rsidR="00DE5B02">
        <w:t xml:space="preserve"> sein</w:t>
      </w:r>
    </w:p>
    <w:p w14:paraId="5A1EA257" w14:textId="350800DE" w:rsidR="00733FED" w:rsidRPr="00733FED" w:rsidRDefault="00DE5B02" w:rsidP="00733FED">
      <w:pPr>
        <w:pStyle w:val="Listenabsatz"/>
        <w:numPr>
          <w:ilvl w:val="0"/>
          <w:numId w:val="1"/>
        </w:numPr>
      </w:pPr>
      <w:r>
        <w:t>Deshalb stehen sie unter i</w:t>
      </w:r>
      <w:r w:rsidR="00733FED" w:rsidRPr="00733FED">
        <w:t>nternationale</w:t>
      </w:r>
      <w:r>
        <w:t>m</w:t>
      </w:r>
      <w:r w:rsidR="00733FED" w:rsidRPr="00733FED">
        <w:t xml:space="preserve"> Schutz</w:t>
      </w:r>
    </w:p>
    <w:p w14:paraId="28C858E2" w14:textId="6910641D" w:rsidR="00733FED" w:rsidRDefault="00733FED" w:rsidP="00733FED">
      <w:pPr>
        <w:rPr>
          <w:b/>
        </w:rPr>
      </w:pPr>
      <w:r w:rsidRPr="00733FED">
        <w:rPr>
          <w:b/>
        </w:rPr>
        <w:t>Was ist die Linguistik</w:t>
      </w:r>
    </w:p>
    <w:p w14:paraId="01E72DEF" w14:textId="2B96B179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 xml:space="preserve">„Wissenschaft </w:t>
      </w:r>
      <w:r w:rsidR="00DE5B02" w:rsidRPr="00733FED">
        <w:t>der menschlichen Sprache</w:t>
      </w:r>
      <w:r w:rsidRPr="00733FED">
        <w:t>“</w:t>
      </w:r>
    </w:p>
    <w:p w14:paraId="1CD9D3A3" w14:textId="77777777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Indirekt seit ca. 800vChr betrieben</w:t>
      </w:r>
    </w:p>
    <w:p w14:paraId="6B98D554" w14:textId="761B30BF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Untersucht jeden Bestandteil</w:t>
      </w:r>
      <w:r w:rsidR="00DE5B02">
        <w:t xml:space="preserve"> von Sprache(daher sehr umfangreich)</w:t>
      </w:r>
    </w:p>
    <w:p w14:paraId="613CE270" w14:textId="2B108839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Phonetik, Syntax, Lexikologie, etc.</w:t>
      </w:r>
    </w:p>
    <w:p w14:paraId="77C7C451" w14:textId="77777777" w:rsidR="00733FED" w:rsidRPr="00733FED" w:rsidRDefault="00733FED" w:rsidP="00733FED">
      <w:pPr>
        <w:pStyle w:val="Listenabsatz"/>
        <w:numPr>
          <w:ilvl w:val="0"/>
          <w:numId w:val="1"/>
        </w:numPr>
      </w:pPr>
      <w:r w:rsidRPr="00733FED">
        <w:t>Entstehung, Wahrnehmung, Erlernen, etc.</w:t>
      </w:r>
    </w:p>
    <w:p w14:paraId="34DDA7B8" w14:textId="2B2D6F7A" w:rsidR="00733FED" w:rsidRDefault="00733FED" w:rsidP="00733FED">
      <w:pPr>
        <w:rPr>
          <w:b/>
        </w:rPr>
      </w:pPr>
      <w:r w:rsidRPr="00733FED">
        <w:rPr>
          <w:b/>
        </w:rPr>
        <w:t>Geschichte der Linguistik</w:t>
      </w:r>
    </w:p>
    <w:p w14:paraId="04CDD5CB" w14:textId="5618BE4D" w:rsidR="00733FED" w:rsidRDefault="00733FED" w:rsidP="00733FED">
      <w:pPr>
        <w:numPr>
          <w:ilvl w:val="0"/>
          <w:numId w:val="5"/>
        </w:numPr>
      </w:pPr>
      <w:r w:rsidRPr="00733FED">
        <w:t>Indien</w:t>
      </w:r>
    </w:p>
    <w:p w14:paraId="44AAA558" w14:textId="2A7E11B8" w:rsidR="00DE5B02" w:rsidRDefault="00733FED" w:rsidP="00DE5B02">
      <w:pPr>
        <w:numPr>
          <w:ilvl w:val="1"/>
          <w:numId w:val="5"/>
        </w:numPr>
      </w:pPr>
      <w:r w:rsidRPr="00733FED">
        <w:t xml:space="preserve">800vChr. Werk von </w:t>
      </w:r>
      <w:r w:rsidRPr="00733FED">
        <w:rPr>
          <w:b/>
          <w:bCs/>
        </w:rPr>
        <w:t>Sakatayana</w:t>
      </w:r>
    </w:p>
    <w:p w14:paraId="6F0A2775" w14:textId="44BAEADF" w:rsidR="00DE5B02" w:rsidRDefault="00DE5B02" w:rsidP="00DE5B02">
      <w:pPr>
        <w:numPr>
          <w:ilvl w:val="1"/>
          <w:numId w:val="5"/>
        </w:numPr>
      </w:pPr>
      <w:r>
        <w:t>Ist verschollen die Existenz ist aber durch Berichte anderer bewiesen</w:t>
      </w:r>
    </w:p>
    <w:p w14:paraId="4375EFFC" w14:textId="7C347DDF" w:rsidR="00733FED" w:rsidRPr="00733FED" w:rsidRDefault="00733FED" w:rsidP="00733FED">
      <w:pPr>
        <w:numPr>
          <w:ilvl w:val="0"/>
          <w:numId w:val="5"/>
        </w:numPr>
      </w:pPr>
      <w:r w:rsidRPr="00733FED">
        <w:t>Griechenland</w:t>
      </w:r>
    </w:p>
    <w:p w14:paraId="1E8465E6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 xml:space="preserve">Dionysios Thrax </w:t>
      </w:r>
      <w:r w:rsidRPr="00733FED">
        <w:t>200vChr.:</w:t>
      </w:r>
    </w:p>
    <w:p w14:paraId="5845E9BE" w14:textId="31DEE59C" w:rsidR="00733FED" w:rsidRDefault="00733FED" w:rsidP="00DE5B02">
      <w:pPr>
        <w:numPr>
          <w:ilvl w:val="1"/>
          <w:numId w:val="5"/>
        </w:numPr>
      </w:pPr>
      <w:r w:rsidRPr="00733FED">
        <w:t>Verfasste Grammatik</w:t>
      </w:r>
      <w:r w:rsidR="00DE5B02" w:rsidRPr="00DE5B02">
        <w:t>(=systematische Sprachbeschreibung)</w:t>
      </w:r>
      <w:r w:rsidR="00DE5B02">
        <w:t>:</w:t>
      </w:r>
    </w:p>
    <w:p w14:paraId="6631BC11" w14:textId="59FCF4FF" w:rsidR="00DE5B02" w:rsidRDefault="00D41076" w:rsidP="00DE5B02">
      <w:pPr>
        <w:numPr>
          <w:ilvl w:val="1"/>
          <w:numId w:val="5"/>
        </w:numPr>
      </w:pPr>
      <w:r>
        <w:t xml:space="preserve">Verfasste: </w:t>
      </w:r>
      <w:r w:rsidR="00733FED" w:rsidRPr="00733FED">
        <w:rPr>
          <w:lang w:val="el-GR"/>
        </w:rPr>
        <w:t>τέχνη γραμματική</w:t>
      </w:r>
      <w:r w:rsidR="00733FED" w:rsidRPr="00733FED">
        <w:t xml:space="preserve"> (=„grammatische Wissenschaft“)</w:t>
      </w:r>
    </w:p>
    <w:p w14:paraId="4ED9537C" w14:textId="5BF69B63" w:rsidR="00733FED" w:rsidRDefault="00DE5B02" w:rsidP="00DE5B02">
      <w:pPr>
        <w:numPr>
          <w:ilvl w:val="1"/>
          <w:numId w:val="5"/>
        </w:numPr>
      </w:pPr>
      <w:r>
        <w:t>Klassifizierte in seinem Buch Wortarten der griechischen Sprache</w:t>
      </w:r>
    </w:p>
    <w:p w14:paraId="54BC6C70" w14:textId="6E4DC041" w:rsidR="00D41076" w:rsidRDefault="00DE5B02" w:rsidP="00D41076">
      <w:pPr>
        <w:numPr>
          <w:ilvl w:val="1"/>
          <w:numId w:val="5"/>
        </w:numPr>
      </w:pPr>
      <w:r w:rsidRPr="00DE5B02">
        <w:t xml:space="preserve">Er und </w:t>
      </w:r>
      <w:r>
        <w:t xml:space="preserve">sein </w:t>
      </w:r>
      <w:r w:rsidRPr="00DE5B02">
        <w:t xml:space="preserve">Sohn sind </w:t>
      </w:r>
      <w:r>
        <w:t xml:space="preserve">die </w:t>
      </w:r>
      <w:r w:rsidRPr="00DE5B02">
        <w:t>wichtigste</w:t>
      </w:r>
      <w:r>
        <w:t>n</w:t>
      </w:r>
      <w:r w:rsidRPr="00DE5B02">
        <w:t xml:space="preserve"> griechische</w:t>
      </w:r>
      <w:r>
        <w:t>n</w:t>
      </w:r>
      <w:r w:rsidRPr="00DE5B02">
        <w:t xml:space="preserve"> Grammatiker der </w:t>
      </w:r>
      <w:r w:rsidR="00D41076">
        <w:t>A</w:t>
      </w:r>
      <w:r w:rsidRPr="00DE5B02">
        <w:t>ntike</w:t>
      </w:r>
    </w:p>
    <w:p w14:paraId="5E6DE925" w14:textId="2BF44309" w:rsidR="00733FED" w:rsidRPr="00733FED" w:rsidRDefault="00733FED" w:rsidP="00733FED">
      <w:pPr>
        <w:numPr>
          <w:ilvl w:val="0"/>
          <w:numId w:val="5"/>
        </w:numPr>
      </w:pPr>
      <w:r w:rsidRPr="00733FED">
        <w:t>Römisches Reich</w:t>
      </w:r>
    </w:p>
    <w:p w14:paraId="39961CDD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t>Knüpft nahtlos an griechische Sprachwissenschaft an</w:t>
      </w:r>
    </w:p>
    <w:p w14:paraId="4EDE1DC1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>Marcus Terentius Varro (116-27vChr.)</w:t>
      </w:r>
    </w:p>
    <w:p w14:paraId="3A285C4A" w14:textId="4285D76A" w:rsidR="00733FED" w:rsidRPr="00733FED" w:rsidRDefault="00D41076" w:rsidP="00733FED">
      <w:pPr>
        <w:numPr>
          <w:ilvl w:val="1"/>
          <w:numId w:val="5"/>
        </w:numPr>
      </w:pPr>
      <w:r>
        <w:t xml:space="preserve">Verfasste: </w:t>
      </w:r>
      <w:r w:rsidR="00733FED" w:rsidRPr="00733FED">
        <w:t>De lingua latina libri XXV</w:t>
      </w:r>
    </w:p>
    <w:p w14:paraId="3969614B" w14:textId="324A2A5C" w:rsidR="00733FED" w:rsidRPr="00733FED" w:rsidRDefault="00733FED" w:rsidP="00733FED">
      <w:pPr>
        <w:numPr>
          <w:ilvl w:val="1"/>
          <w:numId w:val="5"/>
        </w:numPr>
      </w:pPr>
      <w:r w:rsidRPr="00733FED">
        <w:t xml:space="preserve">Überträgt </w:t>
      </w:r>
      <w:r w:rsidR="00D41076">
        <w:t>A</w:t>
      </w:r>
      <w:r w:rsidRPr="00733FED">
        <w:t>ussage</w:t>
      </w:r>
      <w:r w:rsidR="00D41076">
        <w:t xml:space="preserve">n von </w:t>
      </w:r>
      <w:r w:rsidRPr="00733FED">
        <w:t xml:space="preserve">Dionysios Thrax ins </w:t>
      </w:r>
      <w:r w:rsidR="00D41076">
        <w:t>L</w:t>
      </w:r>
      <w:r w:rsidRPr="00733FED">
        <w:t>ateinische</w:t>
      </w:r>
    </w:p>
    <w:p w14:paraId="1AC64EFE" w14:textId="77777777" w:rsidR="00733FED" w:rsidRPr="00733FED" w:rsidRDefault="00733FED" w:rsidP="00733FED">
      <w:pPr>
        <w:numPr>
          <w:ilvl w:val="1"/>
          <w:numId w:val="5"/>
        </w:numPr>
      </w:pPr>
      <w:r w:rsidRPr="00733FED">
        <w:rPr>
          <w:b/>
          <w:bCs/>
        </w:rPr>
        <w:t xml:space="preserve">Aelius Donatus </w:t>
      </w:r>
      <w:r w:rsidRPr="00733FED">
        <w:t xml:space="preserve">und </w:t>
      </w:r>
      <w:r w:rsidRPr="00733FED">
        <w:rPr>
          <w:b/>
          <w:bCs/>
        </w:rPr>
        <w:t>Priscians</w:t>
      </w:r>
      <w:r w:rsidRPr="00733FED">
        <w:t xml:space="preserve"> 400-500nChr.</w:t>
      </w:r>
    </w:p>
    <w:p w14:paraId="714B9DA9" w14:textId="4663714A" w:rsidR="00733FED" w:rsidRPr="00D41076" w:rsidRDefault="00D41076" w:rsidP="00733FED">
      <w:pPr>
        <w:numPr>
          <w:ilvl w:val="1"/>
          <w:numId w:val="5"/>
        </w:numPr>
      </w:pPr>
      <w:r>
        <w:t xml:space="preserve">Verfassten Werke (welche </w:t>
      </w:r>
      <w:r w:rsidR="00733FED" w:rsidRPr="00733FED">
        <w:t>bis ins Mittelalter</w:t>
      </w:r>
      <w:r>
        <w:t xml:space="preserve"> Standard blieben)</w:t>
      </w:r>
    </w:p>
    <w:p w14:paraId="6F4ADF0E" w14:textId="7FD2DEAA" w:rsidR="00733FED" w:rsidRDefault="00733FED" w:rsidP="00733FED">
      <w:pPr>
        <w:rPr>
          <w:b/>
        </w:rPr>
      </w:pPr>
      <w:r>
        <w:rPr>
          <w:b/>
        </w:rPr>
        <w:lastRenderedPageBreak/>
        <w:t>Pho</w:t>
      </w:r>
      <w:r w:rsidR="00D41076">
        <w:rPr>
          <w:b/>
        </w:rPr>
        <w:t>n</w:t>
      </w:r>
      <w:r>
        <w:rPr>
          <w:b/>
        </w:rPr>
        <w:t>etik</w:t>
      </w:r>
    </w:p>
    <w:p w14:paraId="24512ED2" w14:textId="1C5864F0" w:rsidR="00D41076" w:rsidRDefault="00733FED" w:rsidP="00D41076">
      <w:pPr>
        <w:numPr>
          <w:ilvl w:val="0"/>
          <w:numId w:val="9"/>
        </w:numPr>
      </w:pPr>
      <w:r w:rsidRPr="00733FED">
        <w:t>Lehre der Lautproduktion und Wahrnehmung</w:t>
      </w:r>
    </w:p>
    <w:p w14:paraId="4778DFF8" w14:textId="06250868" w:rsidR="00D41076" w:rsidRPr="00D41076" w:rsidRDefault="00D41076" w:rsidP="00D41076">
      <w:pPr>
        <w:numPr>
          <w:ilvl w:val="0"/>
          <w:numId w:val="9"/>
        </w:numPr>
      </w:pPr>
      <w:r w:rsidRPr="00D41076">
        <w:t>Daher Anatomie, Physiologie, Neurologie, Physik und Mathematik</w:t>
      </w:r>
    </w:p>
    <w:p w14:paraId="0DE15E4B" w14:textId="77777777" w:rsidR="00733FED" w:rsidRPr="00733FED" w:rsidRDefault="00733FED" w:rsidP="00733FED">
      <w:pPr>
        <w:numPr>
          <w:ilvl w:val="0"/>
          <w:numId w:val="9"/>
        </w:numPr>
      </w:pPr>
      <w:r w:rsidRPr="00733FED">
        <w:t>IPA beinhaltet alle Laute</w:t>
      </w:r>
    </w:p>
    <w:p w14:paraId="19EB153A" w14:textId="77777777" w:rsidR="00733FED" w:rsidRPr="00733FED" w:rsidRDefault="00733FED" w:rsidP="00733FED">
      <w:pPr>
        <w:numPr>
          <w:ilvl w:val="0"/>
          <w:numId w:val="9"/>
        </w:numPr>
      </w:pPr>
      <w:r w:rsidRPr="00733FED">
        <w:t>Bsp.:</w:t>
      </w:r>
    </w:p>
    <w:p w14:paraId="6A9A0B77" w14:textId="77777777" w:rsidR="00733FED" w:rsidRPr="00733FED" w:rsidRDefault="00733FED" w:rsidP="00733FED">
      <w:r w:rsidRPr="00733FED">
        <w:rPr>
          <w:i/>
          <w:iCs/>
        </w:rPr>
        <w:tab/>
        <w:t>source</w:t>
      </w:r>
      <w:r w:rsidRPr="00733FED">
        <w:rPr>
          <w:i/>
          <w:iCs/>
        </w:rPr>
        <w:tab/>
      </w:r>
      <w:r w:rsidRPr="00733FED">
        <w:t>[sɔrs]</w:t>
      </w:r>
    </w:p>
    <w:p w14:paraId="32B6B351" w14:textId="77777777" w:rsidR="00733FED" w:rsidRPr="00733FED" w:rsidRDefault="00733FED" w:rsidP="00733FED">
      <w:pPr>
        <w:numPr>
          <w:ilvl w:val="0"/>
          <w:numId w:val="10"/>
        </w:numPr>
      </w:pPr>
      <w:r w:rsidRPr="00733FED">
        <w:t>bildet nicht perfekt alles ab</w:t>
      </w:r>
    </w:p>
    <w:p w14:paraId="2609F129" w14:textId="7CEC3FD2" w:rsidR="00733FED" w:rsidRDefault="00733FED" w:rsidP="00733FED">
      <w:pPr>
        <w:numPr>
          <w:ilvl w:val="0"/>
          <w:numId w:val="10"/>
        </w:numPr>
      </w:pPr>
      <w:r w:rsidRPr="00733FED">
        <w:t xml:space="preserve">frei interpretierbar </w:t>
      </w:r>
    </w:p>
    <w:p w14:paraId="0E595CFE" w14:textId="15513FF0" w:rsidR="00733FED" w:rsidRDefault="00733FED" w:rsidP="00733FED"/>
    <w:p w14:paraId="690E8E7C" w14:textId="3E85B081" w:rsidR="00733FED" w:rsidRDefault="00733FED" w:rsidP="00733FED">
      <w:pPr>
        <w:rPr>
          <w:b/>
        </w:rPr>
      </w:pPr>
      <w:r>
        <w:rPr>
          <w:b/>
        </w:rPr>
        <w:t>Syntax</w:t>
      </w:r>
    </w:p>
    <w:p w14:paraId="661B71C4" w14:textId="77777777" w:rsidR="00733FED" w:rsidRPr="00733FED" w:rsidRDefault="00733FED" w:rsidP="00733FED">
      <w:pPr>
        <w:numPr>
          <w:ilvl w:val="0"/>
          <w:numId w:val="12"/>
        </w:numPr>
      </w:pPr>
      <w:r w:rsidRPr="00733FED">
        <w:t>Lehre vom (korrekten) Satzbau</w:t>
      </w:r>
    </w:p>
    <w:p w14:paraId="45E84D4F" w14:textId="77777777" w:rsidR="00733FED" w:rsidRPr="00733FED" w:rsidRDefault="00733FED" w:rsidP="00733FED">
      <w:pPr>
        <w:numPr>
          <w:ilvl w:val="0"/>
          <w:numId w:val="12"/>
        </w:numPr>
      </w:pPr>
      <w:r w:rsidRPr="00733FED">
        <w:t>-&gt;Teil der Grammatik</w:t>
      </w:r>
    </w:p>
    <w:p w14:paraId="7BEAB91F" w14:textId="5957E645" w:rsidR="00733FED" w:rsidRDefault="00733FED" w:rsidP="00733FED">
      <w:pPr>
        <w:numPr>
          <w:ilvl w:val="0"/>
          <w:numId w:val="12"/>
        </w:numPr>
      </w:pPr>
      <w:r w:rsidRPr="00733FED">
        <w:t>Bsp.:</w:t>
      </w:r>
      <w:r>
        <w:t xml:space="preserve"> (deutscher „Pseudosatz“)</w:t>
      </w:r>
    </w:p>
    <w:p w14:paraId="34D8BAB5" w14:textId="004006DB" w:rsidR="00733FED" w:rsidRDefault="00733FED" w:rsidP="00733FED">
      <w:pPr>
        <w:pStyle w:val="Listenabsatz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4A4FF" wp14:editId="07612B25">
                <wp:simplePos x="0" y="0"/>
                <wp:positionH relativeFrom="margin">
                  <wp:posOffset>2216099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DBE4" w14:textId="127CD990" w:rsidR="00733FED" w:rsidRDefault="00733FED" w:rsidP="00733FED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4A4FF" id="Rechteck 4" o:spid="_x0000_s1026" style="position:absolute;left:0;text-align:left;margin-left:174.5pt;margin-top:292.55pt;width:64.5pt;height:3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" fillcolor="#70ad47 [3209]" strokecolor="#375623 [1609]" strokeweight="1pt">
                <v:textbox>
                  <w:txbxContent>
                    <w:p w14:paraId="7F5EDBE4" w14:textId="127CD990" w:rsidR="00733FED" w:rsidRDefault="00733FED" w:rsidP="00733FED">
                      <w:pPr>
                        <w:jc w:val="center"/>
                      </w:pPr>
                      <w:r>
                        <w:t>Mensc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0A5F" wp14:editId="35C0DB98">
                <wp:simplePos x="0" y="0"/>
                <wp:positionH relativeFrom="margin">
                  <wp:posOffset>209619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CFC4" w14:textId="3AE8DD41" w:rsidR="00733FED" w:rsidRDefault="00733FED" w:rsidP="00733FED">
                            <w:pPr>
                              <w:jc w:val="center"/>
                            </w:pPr>
                            <w:r>
                              <w:t>Hund</w:t>
                            </w:r>
                          </w:p>
                          <w:p w14:paraId="1C29CCD8" w14:textId="1CC982BF" w:rsidR="00733FED" w:rsidRDefault="00733FED" w:rsidP="0073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0A5F" id="Rechteck 1" o:spid="_x0000_s1027" style="position:absolute;left:0;text-align:left;margin-left:16.5pt;margin-top:292.55pt;width:64.5pt;height:3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" fillcolor="#ed7d31 [3205]" strokecolor="#823b0b [1605]" strokeweight="1pt">
                <v:textbox>
                  <w:txbxContent>
                    <w:p w14:paraId="4F62CFC4" w14:textId="3AE8DD41" w:rsidR="00733FED" w:rsidRDefault="00733FED" w:rsidP="00733FED">
                      <w:pPr>
                        <w:jc w:val="center"/>
                      </w:pPr>
                      <w:r>
                        <w:t>Hund</w:t>
                      </w:r>
                    </w:p>
                    <w:p w14:paraId="1C29CCD8" w14:textId="1CC982BF" w:rsidR="00733FED" w:rsidRDefault="00733FED" w:rsidP="00733FE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8E974" wp14:editId="42B5360D">
                <wp:simplePos x="0" y="0"/>
                <wp:positionH relativeFrom="margin">
                  <wp:posOffset>1236694</wp:posOffset>
                </wp:positionH>
                <wp:positionV relativeFrom="margin">
                  <wp:posOffset>3715541</wp:posOffset>
                </wp:positionV>
                <wp:extent cx="819060" cy="409575"/>
                <wp:effectExtent l="0" t="0" r="19685" b="2857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FE40" w14:textId="2B80F4EA" w:rsidR="00733FED" w:rsidRDefault="00733FED" w:rsidP="00733FED">
                            <w:pPr>
                              <w:jc w:val="center"/>
                            </w:pPr>
                            <w:r>
                              <w:t>beiß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8E974" id="Rechteck 2" o:spid="_x0000_s1028" style="position:absolute;left:0;text-align:left;margin-left:97.4pt;margin-top:292.55pt;width:64.5pt;height:3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" fillcolor="#a5a5a5 [3206]" strokecolor="#525252 [1606]" strokeweight="1pt">
                <v:textbox>
                  <w:txbxContent>
                    <w:p w14:paraId="1B22FE40" w14:textId="2B80F4EA" w:rsidR="00733FED" w:rsidRDefault="00733FED" w:rsidP="00733FED">
                      <w:pPr>
                        <w:jc w:val="center"/>
                      </w:pPr>
                      <w:r>
                        <w:t>beiß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CB66F3A" w14:textId="7315CF35" w:rsidR="00733FED" w:rsidRDefault="00733FED" w:rsidP="00733FED">
      <w:r w:rsidRPr="00733FE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5001B" wp14:editId="741CFAAF">
                <wp:simplePos x="0" y="0"/>
                <wp:positionH relativeFrom="margin">
                  <wp:posOffset>222250</wp:posOffset>
                </wp:positionH>
                <wp:positionV relativeFrom="margin">
                  <wp:posOffset>4227195</wp:posOffset>
                </wp:positionV>
                <wp:extent cx="818515" cy="409575"/>
                <wp:effectExtent l="0" t="0" r="19685" b="28575"/>
                <wp:wrapSquare wrapText="bothSides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295D" w14:textId="69858109" w:rsidR="00733FED" w:rsidRDefault="00733FED" w:rsidP="00733FED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  <w:p w14:paraId="37DF5776" w14:textId="4EB3A170" w:rsidR="00733FED" w:rsidRDefault="00733FED" w:rsidP="00733FED">
                            <w:pPr>
                              <w:jc w:val="center"/>
                            </w:pPr>
                          </w:p>
                          <w:p w14:paraId="0E2B29B4" w14:textId="77777777" w:rsidR="00733FED" w:rsidRDefault="00733FED" w:rsidP="00733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5001B" id="Rechteck 5" o:spid="_x0000_s1029" style="position:absolute;margin-left:17.5pt;margin-top:332.85pt;width:64.45pt;height:3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" fillcolor="#70ad47 [3209]" strokecolor="#375623 [1609]" strokeweight="1pt">
                <v:textbox>
                  <w:txbxContent>
                    <w:p w14:paraId="2404295D" w14:textId="69858109" w:rsidR="00733FED" w:rsidRDefault="00733FED" w:rsidP="00733FED">
                      <w:pPr>
                        <w:jc w:val="center"/>
                      </w:pPr>
                      <w:r>
                        <w:t>Mensch</w:t>
                      </w:r>
                    </w:p>
                    <w:p w14:paraId="37DF5776" w14:textId="4EB3A170" w:rsidR="00733FED" w:rsidRDefault="00733FED" w:rsidP="00733FED">
                      <w:pPr>
                        <w:jc w:val="center"/>
                      </w:pPr>
                    </w:p>
                    <w:p w14:paraId="0E2B29B4" w14:textId="77777777" w:rsidR="00733FED" w:rsidRDefault="00733FED" w:rsidP="00733FE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33FE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2217" wp14:editId="46B8F10F">
                <wp:simplePos x="0" y="0"/>
                <wp:positionH relativeFrom="margin">
                  <wp:posOffset>1249045</wp:posOffset>
                </wp:positionH>
                <wp:positionV relativeFrom="margin">
                  <wp:posOffset>4227195</wp:posOffset>
                </wp:positionV>
                <wp:extent cx="818515" cy="409575"/>
                <wp:effectExtent l="0" t="0" r="19685" b="28575"/>
                <wp:wrapSquare wrapText="bothSides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C4E3D" w14:textId="77777777" w:rsidR="00733FED" w:rsidRDefault="00733FED" w:rsidP="00733FED">
                            <w:pPr>
                              <w:jc w:val="center"/>
                            </w:pPr>
                            <w:r>
                              <w:t>beiß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92217" id="Rechteck 6" o:spid="_x0000_s1030" style="position:absolute;margin-left:98.35pt;margin-top:332.85pt;width:64.45pt;height:32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" fillcolor="#a5a5a5 [3206]" strokecolor="#525252 [1606]" strokeweight="1pt">
                <v:textbox>
                  <w:txbxContent>
                    <w:p w14:paraId="721C4E3D" w14:textId="77777777" w:rsidR="00733FED" w:rsidRDefault="00733FED" w:rsidP="00733FED">
                      <w:pPr>
                        <w:jc w:val="center"/>
                      </w:pPr>
                      <w:r>
                        <w:t>beiß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33FE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984E5" wp14:editId="38641F99">
                <wp:simplePos x="0" y="0"/>
                <wp:positionH relativeFrom="margin">
                  <wp:posOffset>2228215</wp:posOffset>
                </wp:positionH>
                <wp:positionV relativeFrom="margin">
                  <wp:posOffset>4227195</wp:posOffset>
                </wp:positionV>
                <wp:extent cx="819060" cy="409575"/>
                <wp:effectExtent l="0" t="0" r="19685" b="28575"/>
                <wp:wrapSquare wrapText="bothSides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95FC" w14:textId="41B42E61" w:rsidR="00733FED" w:rsidRDefault="00733FED" w:rsidP="00733FED">
                            <w:pPr>
                              <w:jc w:val="center"/>
                            </w:pPr>
                            <w:r>
                              <w:t>H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984E5" id="Rechteck 7" o:spid="_x0000_s1031" style="position:absolute;margin-left:175.45pt;margin-top:332.85pt;width:64.5pt;height:32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" fillcolor="#ed7d31 [3205]" strokecolor="#823b0b [1605]" strokeweight="1pt">
                <v:textbox>
                  <w:txbxContent>
                    <w:p w14:paraId="684D95FC" w14:textId="41B42E61" w:rsidR="00733FED" w:rsidRDefault="00733FED" w:rsidP="00733FED">
                      <w:pPr>
                        <w:jc w:val="center"/>
                      </w:pPr>
                      <w:r>
                        <w:t>Hund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4D45E03" w14:textId="082AB377" w:rsidR="00733FED" w:rsidRDefault="00733FED" w:rsidP="00733FED"/>
    <w:p w14:paraId="3D48D374" w14:textId="4CAB7EC0" w:rsidR="00733FED" w:rsidRPr="00733FED" w:rsidRDefault="00733FED" w:rsidP="00733FED"/>
    <w:p w14:paraId="5E249AA1" w14:textId="612A5223" w:rsidR="00733FED" w:rsidRDefault="00733FED" w:rsidP="00733FED">
      <w:pPr>
        <w:numPr>
          <w:ilvl w:val="0"/>
          <w:numId w:val="12"/>
        </w:numPr>
      </w:pPr>
      <w:r>
        <w:t xml:space="preserve">Durch den Tausch von Hund und Mensch (Wortstellung) </w:t>
      </w:r>
      <w:r w:rsidR="00D41076">
        <w:t>wird der Sinn des Satzes verändert</w:t>
      </w:r>
    </w:p>
    <w:p w14:paraId="76CCC9E7" w14:textId="2FF10AD5" w:rsidR="00733FED" w:rsidRDefault="00733FED" w:rsidP="00733FED">
      <w:pPr>
        <w:numPr>
          <w:ilvl w:val="0"/>
          <w:numId w:val="12"/>
        </w:numPr>
      </w:pPr>
      <w:r w:rsidRPr="00733FED">
        <w:t>Wortstellungen, Morphologie</w:t>
      </w:r>
      <w:r w:rsidR="00D41076">
        <w:t>(=Wortformen)</w:t>
      </w:r>
      <w:r w:rsidRPr="00733FED">
        <w:t>, Morphosyntax</w:t>
      </w:r>
      <w:r w:rsidR="00D41076">
        <w:t>(=Wechselwirkung zwischen beiden)</w:t>
      </w:r>
    </w:p>
    <w:p w14:paraId="7D893149" w14:textId="71C0659D" w:rsidR="00733FED" w:rsidRDefault="00733FED" w:rsidP="00733FED">
      <w:pPr>
        <w:rPr>
          <w:b/>
        </w:rPr>
      </w:pPr>
      <w:r>
        <w:rPr>
          <w:b/>
        </w:rPr>
        <w:t>Semantik</w:t>
      </w:r>
    </w:p>
    <w:p w14:paraId="1A9DEDB2" w14:textId="4D39541C" w:rsidR="00733FED" w:rsidRDefault="00733FED" w:rsidP="00733FED">
      <w:pPr>
        <w:numPr>
          <w:ilvl w:val="0"/>
          <w:numId w:val="13"/>
        </w:numPr>
      </w:pPr>
      <w:r w:rsidRPr="00733FED">
        <w:t>Lehre der Bedeutung (der Ausdrücke)</w:t>
      </w:r>
    </w:p>
    <w:p w14:paraId="182BF108" w14:textId="5CF5E014" w:rsidR="00D41076" w:rsidRDefault="00D41076" w:rsidP="00D41076">
      <w:pPr>
        <w:numPr>
          <w:ilvl w:val="0"/>
          <w:numId w:val="13"/>
        </w:numPr>
      </w:pPr>
      <w:r>
        <w:t>„Was bedeutet Bedeutung“(s</w:t>
      </w:r>
      <w:r>
        <w:t>ehr Philosophisch</w:t>
      </w:r>
      <w:r>
        <w:t>)</w:t>
      </w:r>
    </w:p>
    <w:p w14:paraId="37B49038" w14:textId="4187F76D" w:rsidR="00733FED" w:rsidRPr="00733FED" w:rsidRDefault="00733FED" w:rsidP="00733FED">
      <w:pPr>
        <w:numPr>
          <w:ilvl w:val="0"/>
          <w:numId w:val="13"/>
        </w:numPr>
      </w:pPr>
      <w:r w:rsidRPr="00733FED">
        <w:t>Referentielle Bedeutungstheorie:</w:t>
      </w:r>
    </w:p>
    <w:p w14:paraId="250D83EB" w14:textId="77777777" w:rsidR="00733FED" w:rsidRPr="00733FED" w:rsidRDefault="00733FED" w:rsidP="00733FED">
      <w:pPr>
        <w:numPr>
          <w:ilvl w:val="1"/>
          <w:numId w:val="13"/>
        </w:numPr>
      </w:pPr>
      <w:r w:rsidRPr="00733FED">
        <w:t>„Bedeutung eines Ausdrucks sind die Dinge in der Welt für die das Zeichen steht“</w:t>
      </w:r>
    </w:p>
    <w:p w14:paraId="128AA478" w14:textId="0B58BD73" w:rsidR="00733FED" w:rsidRDefault="00733FED" w:rsidP="00733FED">
      <w:pPr>
        <w:numPr>
          <w:ilvl w:val="1"/>
          <w:numId w:val="13"/>
        </w:numPr>
      </w:pPr>
      <w:r w:rsidRPr="00733FED">
        <w:rPr>
          <w:rFonts w:ascii="Segoe UI Emoji" w:hAnsi="Segoe UI Emoji" w:cs="Segoe UI Emoji"/>
        </w:rPr>
        <w:t>📱</w:t>
      </w:r>
      <w:r w:rsidRPr="00733FED">
        <w:t>(Referent) -&gt; Handy = Referenz</w:t>
      </w:r>
    </w:p>
    <w:p w14:paraId="6668969A" w14:textId="2D67EF8D" w:rsidR="00733FED" w:rsidRPr="00733FED" w:rsidRDefault="00D41076" w:rsidP="00733FED">
      <w:pPr>
        <w:numPr>
          <w:ilvl w:val="1"/>
          <w:numId w:val="13"/>
        </w:numPr>
      </w:pPr>
      <w:r>
        <w:t>Fehler: Was bedeutet zB. Einhorn</w:t>
      </w:r>
    </w:p>
    <w:p w14:paraId="6BD437C1" w14:textId="77777777" w:rsidR="00733FED" w:rsidRPr="00733FED" w:rsidRDefault="00733FED" w:rsidP="00733FED">
      <w:pPr>
        <w:numPr>
          <w:ilvl w:val="0"/>
          <w:numId w:val="13"/>
        </w:numPr>
      </w:pPr>
      <w:r w:rsidRPr="00733FED">
        <w:t>Mentalistische Bedeutungstheorie:</w:t>
      </w:r>
    </w:p>
    <w:p w14:paraId="476BCEBD" w14:textId="316CD361" w:rsidR="00733FED" w:rsidRDefault="00733FED" w:rsidP="00733FED">
      <w:pPr>
        <w:numPr>
          <w:ilvl w:val="1"/>
          <w:numId w:val="13"/>
        </w:numPr>
      </w:pPr>
      <w:r w:rsidRPr="00733FED">
        <w:t>„Ausdrücke erhalten ihre Bedeutung durch unsere Vorstellung“</w:t>
      </w:r>
    </w:p>
    <w:p w14:paraId="36F5F579" w14:textId="3423E427" w:rsidR="00733FED" w:rsidRPr="00733FED" w:rsidRDefault="00D41076" w:rsidP="00733FED">
      <w:pPr>
        <w:numPr>
          <w:ilvl w:val="1"/>
          <w:numId w:val="13"/>
        </w:numPr>
      </w:pPr>
      <w:r>
        <w:t>Fehler:</w:t>
      </w:r>
      <w:r>
        <w:t xml:space="preserve"> Was ist zB. Frieden</w:t>
      </w:r>
    </w:p>
    <w:p w14:paraId="0DE70A98" w14:textId="77777777" w:rsidR="00733FED" w:rsidRPr="00733FED" w:rsidRDefault="00733FED" w:rsidP="00733FED">
      <w:pPr>
        <w:numPr>
          <w:ilvl w:val="0"/>
          <w:numId w:val="13"/>
        </w:numPr>
      </w:pPr>
      <w:r w:rsidRPr="00733FED">
        <w:t>konventionalistische Bedeutungstheorie:</w:t>
      </w:r>
    </w:p>
    <w:p w14:paraId="431C1AEB" w14:textId="11CA479B" w:rsidR="00D41076" w:rsidRDefault="00733FED" w:rsidP="00733FED">
      <w:pPr>
        <w:numPr>
          <w:ilvl w:val="1"/>
          <w:numId w:val="13"/>
        </w:numPr>
      </w:pPr>
      <w:r w:rsidRPr="00733FED">
        <w:t>„Bedeutung eines Wortes ist sein Gebrauch in der Sprache“</w:t>
      </w:r>
      <w:r w:rsidR="00D41076">
        <w:t>(Ludwig Wittgenstein)</w:t>
      </w:r>
    </w:p>
    <w:p w14:paraId="28E88767" w14:textId="3E2F9962" w:rsidR="00733FED" w:rsidRPr="00D41076" w:rsidRDefault="00DE5B02" w:rsidP="00D41076">
      <w:r w:rsidRPr="00D41076">
        <w:rPr>
          <w:b/>
        </w:rPr>
        <w:lastRenderedPageBreak/>
        <w:t>Lexikologie</w:t>
      </w:r>
    </w:p>
    <w:p w14:paraId="71324F99" w14:textId="77777777" w:rsidR="00DE5B02" w:rsidRPr="00DE5B02" w:rsidRDefault="00DE5B02" w:rsidP="00DE5B02">
      <w:pPr>
        <w:numPr>
          <w:ilvl w:val="0"/>
          <w:numId w:val="14"/>
        </w:numPr>
      </w:pPr>
      <w:r w:rsidRPr="00DE5B02">
        <w:t>Lehre der Wörter (und deren Bedeutung)</w:t>
      </w:r>
    </w:p>
    <w:p w14:paraId="3224849D" w14:textId="77777777" w:rsidR="00DE5B02" w:rsidRPr="00DE5B02" w:rsidRDefault="00DE5B02" w:rsidP="00DE5B02">
      <w:pPr>
        <w:numPr>
          <w:ilvl w:val="0"/>
          <w:numId w:val="14"/>
        </w:numPr>
      </w:pPr>
      <w:r w:rsidRPr="00DE5B02">
        <w:t>Verbindung zwischen Wort und Aussage</w:t>
      </w:r>
    </w:p>
    <w:p w14:paraId="3E004165" w14:textId="1E9B37E6" w:rsidR="00DE5B02" w:rsidRDefault="00DE5B02" w:rsidP="00DE5B02">
      <w:pPr>
        <w:numPr>
          <w:ilvl w:val="0"/>
          <w:numId w:val="14"/>
        </w:numPr>
      </w:pPr>
      <w:r w:rsidRPr="00DE5B02">
        <w:t>Bsp.: Ist „Hoppla“ ein Wort?</w:t>
      </w:r>
    </w:p>
    <w:p w14:paraId="43BC2249" w14:textId="3740803E" w:rsidR="00DE5B02" w:rsidRDefault="00DE5B02" w:rsidP="00DE5B02">
      <w:pPr>
        <w:rPr>
          <w:b/>
        </w:rPr>
      </w:pPr>
      <w:r>
        <w:rPr>
          <w:b/>
        </w:rPr>
        <w:t>Pragmatik</w:t>
      </w:r>
    </w:p>
    <w:p w14:paraId="5350B1CE" w14:textId="77777777" w:rsidR="00DE5B02" w:rsidRPr="00DE5B02" w:rsidRDefault="00DE5B02" w:rsidP="00DE5B02">
      <w:pPr>
        <w:numPr>
          <w:ilvl w:val="0"/>
          <w:numId w:val="15"/>
        </w:numPr>
      </w:pPr>
      <w:r w:rsidRPr="00DE5B02">
        <w:t>Lehre der Bedeutung in einer bestimmten Situation (Kontext)</w:t>
      </w:r>
    </w:p>
    <w:p w14:paraId="59C209CB" w14:textId="77777777" w:rsidR="00DE5B02" w:rsidRPr="00DE5B02" w:rsidRDefault="00DE5B02" w:rsidP="00DE5B02">
      <w:pPr>
        <w:numPr>
          <w:ilvl w:val="0"/>
          <w:numId w:val="15"/>
        </w:numPr>
      </w:pPr>
      <w:r w:rsidRPr="00DE5B02">
        <w:t>Bsp.:</w:t>
      </w:r>
    </w:p>
    <w:p w14:paraId="03FEA869" w14:textId="619B9614" w:rsidR="00DE5B02" w:rsidRDefault="00DE5B02" w:rsidP="00DE5B02">
      <w:pPr>
        <w:numPr>
          <w:ilvl w:val="0"/>
          <w:numId w:val="15"/>
        </w:numPr>
      </w:pPr>
      <w:r w:rsidRPr="00DE5B02">
        <w:t>„Das hast du richtig gut gemacht“</w:t>
      </w:r>
      <w:r>
        <w:t xml:space="preserve"> (zB. Gute Note geschrieben)</w:t>
      </w:r>
    </w:p>
    <w:p w14:paraId="28D9656B" w14:textId="4651FE13" w:rsidR="00DE5B02" w:rsidRDefault="00DE5B02" w:rsidP="00DE5B02">
      <w:pPr>
        <w:numPr>
          <w:ilvl w:val="0"/>
          <w:numId w:val="15"/>
        </w:numPr>
      </w:pPr>
      <w:r w:rsidRPr="00DE5B02">
        <w:t>„Das hast du richtig gut gemacht“</w:t>
      </w:r>
      <w:r>
        <w:t xml:space="preserve"> (zB. </w:t>
      </w:r>
      <w:r>
        <w:t>Auto Unfall gebaut</w:t>
      </w:r>
      <w:r>
        <w:t>)</w:t>
      </w:r>
    </w:p>
    <w:p w14:paraId="528CE9AE" w14:textId="6FD47014" w:rsidR="00DE5B02" w:rsidRPr="00DE5B02" w:rsidRDefault="00DE5B02" w:rsidP="00DE5B02">
      <w:pPr>
        <w:pStyle w:val="Listenabsatz"/>
        <w:numPr>
          <w:ilvl w:val="0"/>
          <w:numId w:val="16"/>
        </w:numPr>
      </w:pPr>
      <w:r>
        <w:t>Der Kontext verändert die Bedeutung</w:t>
      </w:r>
    </w:p>
    <w:p w14:paraId="48723F17" w14:textId="77777777" w:rsidR="00A5036B" w:rsidRDefault="00A5036B" w:rsidP="00DE5B02">
      <w:pPr>
        <w:numPr>
          <w:ilvl w:val="0"/>
          <w:numId w:val="15"/>
        </w:numPr>
      </w:pPr>
      <w:r>
        <w:t>Wenn man nur mit der Semantik versuchen würde den Satz zu entschlüsseln, würde man die wahre Bedeutung des Satzes nicht verstehen(Semantik beschäftigt sich nicht mit dem Kontext)</w:t>
      </w:r>
    </w:p>
    <w:p w14:paraId="009B4A81" w14:textId="15E334EE" w:rsidR="00DE5B02" w:rsidRPr="00DE5B02" w:rsidRDefault="00DE5B02" w:rsidP="00DE5B02">
      <w:pPr>
        <w:numPr>
          <w:ilvl w:val="0"/>
          <w:numId w:val="15"/>
        </w:numPr>
      </w:pPr>
      <w:r w:rsidRPr="00A5036B">
        <w:rPr>
          <w:b/>
        </w:rPr>
        <w:t>Künstliche Sprachen</w:t>
      </w:r>
    </w:p>
    <w:p w14:paraId="666EDBEC" w14:textId="0EA75461" w:rsidR="00DE5B02" w:rsidRPr="00DE5B02" w:rsidRDefault="00DE5B02" w:rsidP="00A5036B">
      <w:pPr>
        <w:numPr>
          <w:ilvl w:val="0"/>
          <w:numId w:val="17"/>
        </w:numPr>
      </w:pPr>
      <w:r w:rsidRPr="00DE5B02">
        <w:t>Neu entwickelte Sprachen</w:t>
      </w:r>
    </w:p>
    <w:p w14:paraId="6B99BE63" w14:textId="77777777" w:rsidR="00DE5B02" w:rsidRPr="00DE5B02" w:rsidRDefault="00DE5B02" w:rsidP="00DE5B02">
      <w:pPr>
        <w:numPr>
          <w:ilvl w:val="0"/>
          <w:numId w:val="17"/>
        </w:numPr>
      </w:pPr>
      <w:r w:rsidRPr="00DE5B02">
        <w:t>Bsp.:</w:t>
      </w:r>
    </w:p>
    <w:p w14:paraId="0429D6ED" w14:textId="1E8AF98C" w:rsidR="00DE5B02" w:rsidRPr="00DE5B02" w:rsidRDefault="00DE5B02" w:rsidP="00DE5B02">
      <w:pPr>
        <w:numPr>
          <w:ilvl w:val="1"/>
          <w:numId w:val="17"/>
        </w:numPr>
      </w:pPr>
      <w:r w:rsidRPr="00DE5B02">
        <w:t>Esperanto</w:t>
      </w:r>
      <w:r w:rsidR="00A5036B">
        <w:t xml:space="preserve"> (lebende Fremdsprache, 290.000 Wikipedia Artikel)</w:t>
      </w:r>
    </w:p>
    <w:p w14:paraId="5426F86B" w14:textId="1013A552" w:rsidR="00DE5B02" w:rsidRPr="00DE5B02" w:rsidRDefault="00DE5B02" w:rsidP="00DE5B02">
      <w:pPr>
        <w:numPr>
          <w:ilvl w:val="1"/>
          <w:numId w:val="17"/>
        </w:numPr>
      </w:pPr>
      <w:r w:rsidRPr="00DE5B02">
        <w:t>Mando</w:t>
      </w:r>
      <w:r w:rsidR="00A5036B">
        <w:t>’</w:t>
      </w:r>
      <w:r w:rsidRPr="00DE5B02">
        <w:t>a</w:t>
      </w:r>
      <w:r w:rsidR="00A5036B">
        <w:t xml:space="preserve"> (Sprache der Mandalorianer in Star Wars)</w:t>
      </w:r>
    </w:p>
    <w:p w14:paraId="76151528" w14:textId="77777777" w:rsidR="00DE5B02" w:rsidRPr="00DE5B02" w:rsidRDefault="00DE5B02" w:rsidP="00DE5B02">
      <w:pPr>
        <w:numPr>
          <w:ilvl w:val="1"/>
          <w:numId w:val="17"/>
        </w:numPr>
      </w:pPr>
      <w:r w:rsidRPr="00DE5B02">
        <w:t>Neusprech (1984, George Orwell)</w:t>
      </w:r>
    </w:p>
    <w:p w14:paraId="4084A3C3" w14:textId="4DD70009" w:rsidR="00DE5B02" w:rsidRPr="00DE5B02" w:rsidRDefault="00DE5B02" w:rsidP="00DE5B02"/>
    <w:p w14:paraId="1B07E95F" w14:textId="7CE20BC0" w:rsidR="00DE5B02" w:rsidRPr="00733FED" w:rsidRDefault="000619B6" w:rsidP="00733FED">
      <w:r>
        <w:rPr>
          <w:noProof/>
        </w:rPr>
        <w:drawing>
          <wp:inline distT="0" distB="0" distL="0" distR="0" wp14:anchorId="06E9D2AB" wp14:editId="380AD7AD">
            <wp:extent cx="2823667" cy="282366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30" cy="28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C1E" w14:textId="33597A1B" w:rsidR="00733FED" w:rsidRDefault="000619B6" w:rsidP="00733FED">
      <w:hyperlink r:id="rId9" w:history="1">
        <w:r w:rsidRPr="000619B6">
          <w:rPr>
            <w:rStyle w:val="Hyperlink"/>
          </w:rPr>
          <w:t>https://github.com/PulleDerPunk/word_generator</w:t>
        </w:r>
      </w:hyperlink>
    </w:p>
    <w:p w14:paraId="0AAE2824" w14:textId="5DA4F2B1" w:rsidR="00733FED" w:rsidRPr="00733FED" w:rsidRDefault="004B5965" w:rsidP="00733FED">
      <w:r>
        <w:t>Alle Dateien samt Videos und (englischer) Erklärung</w:t>
      </w:r>
    </w:p>
    <w:p w14:paraId="2E75DEC0" w14:textId="3C7F1EBD" w:rsidR="00733FED" w:rsidRPr="00733FED" w:rsidRDefault="00733FED" w:rsidP="00733FED"/>
    <w:p w14:paraId="091A5C36" w14:textId="77777777" w:rsidR="00733FED" w:rsidRPr="00733FED" w:rsidRDefault="00733FED" w:rsidP="00733FED"/>
    <w:p w14:paraId="45B75BC3" w14:textId="77777777" w:rsidR="00733FED" w:rsidRPr="00733FED" w:rsidRDefault="00733FED" w:rsidP="00733FED">
      <w:pPr>
        <w:jc w:val="both"/>
      </w:pPr>
    </w:p>
    <w:sectPr w:rsidR="00733FED" w:rsidRPr="00733F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E3F9" w14:textId="77777777" w:rsidR="00453C01" w:rsidRDefault="00453C01" w:rsidP="00733FED">
      <w:pPr>
        <w:spacing w:after="0" w:line="240" w:lineRule="auto"/>
      </w:pPr>
      <w:r>
        <w:separator/>
      </w:r>
    </w:p>
  </w:endnote>
  <w:endnote w:type="continuationSeparator" w:id="0">
    <w:p w14:paraId="54D48DFC" w14:textId="77777777" w:rsidR="00453C01" w:rsidRDefault="00453C01" w:rsidP="0073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4915" w14:textId="77777777" w:rsidR="00453C01" w:rsidRDefault="00453C01" w:rsidP="00733FED">
      <w:pPr>
        <w:spacing w:after="0" w:line="240" w:lineRule="auto"/>
      </w:pPr>
      <w:r>
        <w:separator/>
      </w:r>
    </w:p>
  </w:footnote>
  <w:footnote w:type="continuationSeparator" w:id="0">
    <w:p w14:paraId="009008B7" w14:textId="77777777" w:rsidR="00453C01" w:rsidRDefault="00453C01" w:rsidP="0073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190"/>
    <w:multiLevelType w:val="hybridMultilevel"/>
    <w:tmpl w:val="4094EA94"/>
    <w:lvl w:ilvl="0" w:tplc="2952A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70D6"/>
    <w:multiLevelType w:val="hybridMultilevel"/>
    <w:tmpl w:val="49687A94"/>
    <w:lvl w:ilvl="0" w:tplc="E228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4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E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A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ED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4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E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6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EB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310BF"/>
    <w:multiLevelType w:val="hybridMultilevel"/>
    <w:tmpl w:val="0DD28076"/>
    <w:lvl w:ilvl="0" w:tplc="2952A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A3C"/>
    <w:multiLevelType w:val="hybridMultilevel"/>
    <w:tmpl w:val="D2689DA8"/>
    <w:lvl w:ilvl="0" w:tplc="CA06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08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4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E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63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50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A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6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4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633FB4"/>
    <w:multiLevelType w:val="hybridMultilevel"/>
    <w:tmpl w:val="24B80CD0"/>
    <w:lvl w:ilvl="0" w:tplc="E05CA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0A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C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8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2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27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4B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0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C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76020A"/>
    <w:multiLevelType w:val="hybridMultilevel"/>
    <w:tmpl w:val="E1F61D82"/>
    <w:lvl w:ilvl="0" w:tplc="6BCA84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FB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A1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2B7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E88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6B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C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C0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034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F3755"/>
    <w:multiLevelType w:val="hybridMultilevel"/>
    <w:tmpl w:val="F3DAB81C"/>
    <w:lvl w:ilvl="0" w:tplc="AB042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C2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0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EE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AB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0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BE7850"/>
    <w:multiLevelType w:val="hybridMultilevel"/>
    <w:tmpl w:val="AA924D1E"/>
    <w:lvl w:ilvl="0" w:tplc="FF28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41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6C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8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40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6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0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EA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C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BF2679"/>
    <w:multiLevelType w:val="hybridMultilevel"/>
    <w:tmpl w:val="2D7AFDCE"/>
    <w:lvl w:ilvl="0" w:tplc="8ABC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0B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43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0E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CA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0A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E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74630E"/>
    <w:multiLevelType w:val="hybridMultilevel"/>
    <w:tmpl w:val="C596A852"/>
    <w:lvl w:ilvl="0" w:tplc="0062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27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A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4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9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EA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723A4D"/>
    <w:multiLevelType w:val="hybridMultilevel"/>
    <w:tmpl w:val="C92A0632"/>
    <w:lvl w:ilvl="0" w:tplc="2B6E8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871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462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11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6A4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A5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AD4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05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21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E5614"/>
    <w:multiLevelType w:val="hybridMultilevel"/>
    <w:tmpl w:val="1EEC956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067D8"/>
    <w:multiLevelType w:val="hybridMultilevel"/>
    <w:tmpl w:val="23C0CBFE"/>
    <w:lvl w:ilvl="0" w:tplc="79A42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4B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A3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81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2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6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85524AF"/>
    <w:multiLevelType w:val="hybridMultilevel"/>
    <w:tmpl w:val="EAA8F304"/>
    <w:lvl w:ilvl="0" w:tplc="6210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6B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69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4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AA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E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862DFF"/>
    <w:multiLevelType w:val="hybridMultilevel"/>
    <w:tmpl w:val="85C0A6B4"/>
    <w:lvl w:ilvl="0" w:tplc="B562E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E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6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E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F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4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C8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3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783CC1"/>
    <w:multiLevelType w:val="hybridMultilevel"/>
    <w:tmpl w:val="0AE8B984"/>
    <w:lvl w:ilvl="0" w:tplc="A5A42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41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81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2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4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F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E2177"/>
    <w:multiLevelType w:val="hybridMultilevel"/>
    <w:tmpl w:val="2EE67E1A"/>
    <w:lvl w:ilvl="0" w:tplc="267A5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AFE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A9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F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9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ED"/>
    <w:rsid w:val="000619B6"/>
    <w:rsid w:val="00453C01"/>
    <w:rsid w:val="004B5965"/>
    <w:rsid w:val="0050152E"/>
    <w:rsid w:val="00733FED"/>
    <w:rsid w:val="00A5036B"/>
    <w:rsid w:val="00D41076"/>
    <w:rsid w:val="00D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A7BD"/>
  <w15:chartTrackingRefBased/>
  <w15:docId w15:val="{7F4099EF-FAFC-4372-80F9-0371B790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F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3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33FED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33F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FE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733FE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3FE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3FE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FE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E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619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1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ulleDerPunk/word_generato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24CA9AE-527B-406F-B030-462400C1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ier</dc:creator>
  <cp:keywords/>
  <dc:description/>
  <cp:lastModifiedBy>Paul Treier</cp:lastModifiedBy>
  <cp:revision>2</cp:revision>
  <dcterms:created xsi:type="dcterms:W3CDTF">2021-07-01T17:07:00Z</dcterms:created>
  <dcterms:modified xsi:type="dcterms:W3CDTF">2021-07-01T19:18:00Z</dcterms:modified>
</cp:coreProperties>
</file>